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EEB38D-210C-46C3-9A5F-F74F777516C9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